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  王琦  捐赠版画藏品集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  王琦  捐赠版画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25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美术馆藏  王琦  捐赠版画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